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F0" w:rsidRDefault="008C1DF0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8C1DF0" w:rsidRDefault="008C1DF0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8C1DF0" w:rsidRPr="008C1DF0" w:rsidRDefault="008C1DF0" w:rsidP="00E467D0">
      <w:pPr>
        <w:spacing w:after="0" w:line="240" w:lineRule="auto"/>
        <w:rPr>
          <w:rFonts w:eastAsia="Times New Roman" w:cs="Times New Roman"/>
          <w:b/>
          <w:sz w:val="28"/>
          <w:szCs w:val="24"/>
          <w:lang w:eastAsia="tr-TR"/>
        </w:rPr>
      </w:pPr>
      <w:r w:rsidRPr="008C1DF0">
        <w:rPr>
          <w:rFonts w:eastAsia="Times New Roman" w:cs="Times New Roman"/>
          <w:b/>
          <w:sz w:val="28"/>
          <w:szCs w:val="24"/>
          <w:lang w:eastAsia="tr-TR"/>
        </w:rPr>
        <w:t>Paranormal İnanç Ölçeğinin Türkçe Versiyonu</w:t>
      </w:r>
    </w:p>
    <w:p w:rsidR="008C1DF0" w:rsidRDefault="008C1DF0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A76B83" w:rsidRDefault="008C1DF0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Ölçek İki temel Boyutta ve </w:t>
      </w:r>
      <w:r w:rsidR="00D134D9">
        <w:rPr>
          <w:rFonts w:eastAsia="Times New Roman" w:cs="Times New Roman"/>
          <w:szCs w:val="24"/>
          <w:lang w:eastAsia="tr-TR"/>
        </w:rPr>
        <w:t xml:space="preserve">yedi alt boyuta-faktöre sahiptir. </w:t>
      </w:r>
    </w:p>
    <w:p w:rsidR="00A76B83" w:rsidRDefault="00A76B83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8C1DF0" w:rsidRDefault="00A76B83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>Ölçekle ilgili bilgiler “</w:t>
      </w:r>
      <w:bookmarkStart w:id="0" w:name="_GoBack"/>
      <w:r w:rsidRPr="00A76B83">
        <w:rPr>
          <w:rFonts w:eastAsia="Times New Roman" w:cs="Times New Roman"/>
          <w:i/>
          <w:szCs w:val="24"/>
          <w:lang w:eastAsia="tr-TR"/>
        </w:rPr>
        <w:t>Paranormal İnanç Ölçeğinin Türkçe Versiyonunun Geliştirilmesi: Geçerlik ve Güvenirlik Çalışması</w:t>
      </w:r>
      <w:bookmarkEnd w:id="0"/>
      <w:r>
        <w:rPr>
          <w:rFonts w:eastAsia="Times New Roman" w:cs="Times New Roman"/>
          <w:szCs w:val="24"/>
          <w:lang w:eastAsia="tr-TR"/>
        </w:rPr>
        <w:t>” adlı makalede mevcuttur.</w:t>
      </w:r>
    </w:p>
    <w:p w:rsidR="00D134D9" w:rsidRDefault="00D134D9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D134D9" w:rsidRPr="00D134D9" w:rsidRDefault="00B53E5A" w:rsidP="00D134D9">
      <w:pPr>
        <w:spacing w:after="0" w:line="240" w:lineRule="auto"/>
        <w:rPr>
          <w:rFonts w:eastAsia="Times New Roman" w:cs="Times New Roman"/>
          <w:b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>A</w:t>
      </w:r>
      <w:r w:rsidR="00D134D9">
        <w:rPr>
          <w:rFonts w:eastAsia="Times New Roman" w:cs="Times New Roman"/>
          <w:b/>
          <w:szCs w:val="24"/>
          <w:lang w:eastAsia="tr-TR"/>
        </w:rPr>
        <w:t xml:space="preserve">. </w:t>
      </w:r>
      <w:r w:rsidR="00D134D9" w:rsidRPr="00D134D9">
        <w:rPr>
          <w:rFonts w:eastAsia="Times New Roman" w:cs="Times New Roman"/>
          <w:b/>
          <w:szCs w:val="24"/>
          <w:lang w:eastAsia="tr-TR"/>
        </w:rPr>
        <w:t>Geleneksel dini paranormal inanç‛ boyutu (Faktör I.)</w:t>
      </w:r>
    </w:p>
    <w:p w:rsidR="00D134D9" w:rsidRDefault="00B53E5A" w:rsidP="00D134D9">
      <w:pPr>
        <w:spacing w:after="0" w:line="240" w:lineRule="auto"/>
        <w:rPr>
          <w:rFonts w:eastAsia="Times New Roman" w:cs="Times New Roman"/>
          <w:b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>B</w:t>
      </w:r>
      <w:r w:rsidR="00D134D9">
        <w:rPr>
          <w:rFonts w:eastAsia="Times New Roman" w:cs="Times New Roman"/>
          <w:b/>
          <w:szCs w:val="24"/>
          <w:lang w:eastAsia="tr-TR"/>
        </w:rPr>
        <w:t xml:space="preserve">. </w:t>
      </w:r>
      <w:r w:rsidR="00D71A82">
        <w:rPr>
          <w:rFonts w:eastAsia="Times New Roman" w:cs="Times New Roman"/>
          <w:b/>
          <w:szCs w:val="24"/>
          <w:lang w:eastAsia="tr-TR"/>
        </w:rPr>
        <w:t>‘</w:t>
      </w:r>
      <w:r w:rsidR="00D134D9" w:rsidRPr="00D134D9">
        <w:rPr>
          <w:rFonts w:eastAsia="Times New Roman" w:cs="Times New Roman"/>
          <w:b/>
          <w:szCs w:val="24"/>
          <w:lang w:eastAsia="tr-TR"/>
        </w:rPr>
        <w:t>Klasik (dini olmayan) paranormal inanç‛ boyutu (Faktör II, III, IV, V, VI, VII).</w:t>
      </w:r>
    </w:p>
    <w:p w:rsidR="00D134D9" w:rsidRDefault="00D134D9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B53E5A" w:rsidRDefault="00B53E5A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4239"/>
      </w:tblGrid>
      <w:tr w:rsidR="00D134D9" w:rsidRPr="00D134D9" w:rsidTr="00D134D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8476" w:type="dxa"/>
            <w:gridSpan w:val="2"/>
          </w:tcPr>
          <w:p w:rsidR="00D134D9" w:rsidRDefault="00D134D9">
            <w:pPr>
              <w:pStyle w:val="Default"/>
              <w:rPr>
                <w:b/>
                <w:sz w:val="18"/>
                <w:szCs w:val="18"/>
              </w:rPr>
            </w:pPr>
            <w:r w:rsidRPr="00D134D9">
              <w:rPr>
                <w:b/>
                <w:sz w:val="18"/>
                <w:szCs w:val="18"/>
              </w:rPr>
              <w:t xml:space="preserve">Paranormal İnanç Ölçeğinin Boyutları (Alt Ölçekler) </w:t>
            </w:r>
          </w:p>
          <w:p w:rsidR="00D134D9" w:rsidRPr="00D134D9" w:rsidRDefault="00D134D9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D134D9" w:rsidTr="00D134D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238" w:type="dxa"/>
          </w:tcPr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EF2C6" wp14:editId="04C459BE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13029</wp:posOffset>
                      </wp:positionV>
                      <wp:extent cx="476250" cy="45719"/>
                      <wp:effectExtent l="0" t="19050" r="38100" b="31115"/>
                      <wp:wrapNone/>
                      <wp:docPr id="1" name="Sağ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4D9" w:rsidRDefault="00D134D9" w:rsidP="00D134D9">
                                  <w:pPr>
                                    <w:jc w:val="center"/>
                                  </w:pPr>
                                </w:p>
                                <w:p w:rsidR="00D134D9" w:rsidRDefault="00D134D9" w:rsidP="00D134D9">
                                  <w:pPr>
                                    <w:jc w:val="center"/>
                                  </w:pPr>
                                </w:p>
                                <w:p w:rsidR="00D134D9" w:rsidRDefault="00D134D9" w:rsidP="00D134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" o:spid="_x0000_s1026" type="#_x0000_t13" style="position:absolute;margin-left:135.65pt;margin-top:8.9pt;width:3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" adj="20563" fillcolor="#4f81bd [3204]" strokecolor="#243f60 [1604]" strokeweight="2pt">
                      <v:textbox>
                        <w:txbxContent>
                          <w:p w:rsidR="00D134D9" w:rsidRDefault="00D134D9" w:rsidP="00D134D9">
                            <w:pPr>
                              <w:jc w:val="center"/>
                            </w:pPr>
                          </w:p>
                          <w:p w:rsidR="00D134D9" w:rsidRDefault="00D134D9" w:rsidP="00D134D9">
                            <w:pPr>
                              <w:jc w:val="center"/>
                            </w:pPr>
                          </w:p>
                          <w:p w:rsidR="00D134D9" w:rsidRDefault="00D134D9" w:rsidP="00D134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A. Dini Paranormal İnançlar </w:t>
            </w:r>
            <w:r>
              <w:rPr>
                <w:sz w:val="18"/>
                <w:szCs w:val="18"/>
              </w:rPr>
              <w:t xml:space="preserve"> </w:t>
            </w:r>
          </w:p>
          <w:p w:rsidR="00D134D9" w:rsidRDefault="00D134D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9" w:type="dxa"/>
          </w:tcPr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. Geleneksel dini paranormal inanç </w:t>
            </w:r>
          </w:p>
        </w:tc>
      </w:tr>
      <w:tr w:rsidR="00D134D9" w:rsidTr="00D134D9">
        <w:tblPrEx>
          <w:tblCellMar>
            <w:top w:w="0" w:type="dxa"/>
            <w:bottom w:w="0" w:type="dxa"/>
          </w:tblCellMar>
        </w:tblPrEx>
        <w:trPr>
          <w:trHeight w:val="1566"/>
        </w:trPr>
        <w:tc>
          <w:tcPr>
            <w:tcW w:w="4238" w:type="dxa"/>
          </w:tcPr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B39042" wp14:editId="32B223B2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48920</wp:posOffset>
                      </wp:positionV>
                      <wp:extent cx="476250" cy="45085"/>
                      <wp:effectExtent l="0" t="19050" r="38100" b="31115"/>
                      <wp:wrapNone/>
                      <wp:docPr id="3" name="Sağ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4D9" w:rsidRDefault="00D134D9" w:rsidP="00D134D9">
                                  <w:pPr>
                                    <w:jc w:val="center"/>
                                  </w:pPr>
                                </w:p>
                                <w:p w:rsidR="00D134D9" w:rsidRDefault="00D134D9" w:rsidP="00D134D9">
                                  <w:pPr>
                                    <w:jc w:val="center"/>
                                  </w:pPr>
                                </w:p>
                                <w:p w:rsidR="00D134D9" w:rsidRDefault="00D134D9" w:rsidP="00D134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3" o:spid="_x0000_s1027" type="#_x0000_t13" style="position:absolute;margin-left:135.65pt;margin-top:19.6pt;width:37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" adj="20578" fillcolor="#4f81bd [3204]" strokecolor="#243f60 [1604]" strokeweight="2pt">
                      <v:textbox>
                        <w:txbxContent>
                          <w:p w:rsidR="00D134D9" w:rsidRDefault="00D134D9" w:rsidP="00D134D9">
                            <w:pPr>
                              <w:jc w:val="center"/>
                            </w:pPr>
                          </w:p>
                          <w:p w:rsidR="00D134D9" w:rsidRDefault="00D134D9" w:rsidP="00D134D9">
                            <w:pPr>
                              <w:jc w:val="center"/>
                            </w:pPr>
                          </w:p>
                          <w:p w:rsidR="00D134D9" w:rsidRDefault="00D134D9" w:rsidP="00D134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B. Dini Olmayan Paranormal İnançlar (Klasik Paranormal İnanç Boyutu) </w:t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239" w:type="dxa"/>
          </w:tcPr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Büyü </w:t>
            </w:r>
          </w:p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Geleceği Bilme</w:t>
            </w:r>
          </w:p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Psişik</w:t>
            </w:r>
          </w:p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Ruhçuluk</w:t>
            </w:r>
          </w:p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 Olağandışı yaşam formları</w:t>
            </w:r>
          </w:p>
          <w:p w:rsidR="00D134D9" w:rsidRDefault="00D134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 Batıl İnanç</w:t>
            </w:r>
          </w:p>
        </w:tc>
      </w:tr>
    </w:tbl>
    <w:p w:rsidR="00D134D9" w:rsidRDefault="00D134D9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D71A82" w:rsidRDefault="00B53E5A" w:rsidP="00D71A82">
      <w:pPr>
        <w:spacing w:after="0" w:line="240" w:lineRule="auto"/>
        <w:rPr>
          <w:rFonts w:eastAsia="Times New Roman" w:cs="Times New Roman"/>
          <w:b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>A</w:t>
      </w:r>
      <w:r w:rsidR="00D71A82">
        <w:rPr>
          <w:rFonts w:eastAsia="Times New Roman" w:cs="Times New Roman"/>
          <w:b/>
          <w:szCs w:val="24"/>
          <w:lang w:eastAsia="tr-TR"/>
        </w:rPr>
        <w:t xml:space="preserve"> </w:t>
      </w:r>
      <w:r w:rsidR="00D71A82">
        <w:rPr>
          <w:rFonts w:eastAsia="Times New Roman" w:cs="Times New Roman"/>
          <w:b/>
          <w:szCs w:val="24"/>
          <w:lang w:eastAsia="tr-TR"/>
        </w:rPr>
        <w:t>‘</w:t>
      </w:r>
      <w:r w:rsidR="00D71A82" w:rsidRPr="00D134D9">
        <w:rPr>
          <w:rFonts w:eastAsia="Times New Roman" w:cs="Times New Roman"/>
          <w:b/>
          <w:szCs w:val="24"/>
          <w:lang w:eastAsia="tr-TR"/>
        </w:rPr>
        <w:t>Geleneksel dini paranormal inanç‛ boyutu (Faktör I.)</w:t>
      </w:r>
      <w:r w:rsidR="00D71A82">
        <w:rPr>
          <w:rFonts w:eastAsia="Times New Roman" w:cs="Times New Roman"/>
          <w:b/>
          <w:szCs w:val="24"/>
          <w:lang w:eastAsia="tr-TR"/>
        </w:rPr>
        <w:t xml:space="preserve"> Maddeleri (Not: Baştaki rakamlar anket formundaki sıra numaralarını gösterir.)</w:t>
      </w:r>
    </w:p>
    <w:p w:rsidR="00D71A82" w:rsidRPr="00D134D9" w:rsidRDefault="00D71A82" w:rsidP="00D71A82">
      <w:pPr>
        <w:spacing w:after="0" w:line="240" w:lineRule="auto"/>
        <w:rPr>
          <w:rFonts w:eastAsia="Times New Roman" w:cs="Times New Roman"/>
          <w:b/>
          <w:szCs w:val="24"/>
          <w:lang w:eastAsia="tr-TR"/>
        </w:rPr>
      </w:pP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    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eden ölse de ruh var olmaya devam ede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8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    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Şeytan diye bir varlık vardı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3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Hızır uğrayan eve bereket yağa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5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Allah’a inanıyorum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6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Çıplak gözle göremesek de cin gibi varlıklar mevcuttu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8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Kem gözlü insanların nazarının dokunduğu bir gerçekti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Default="00D71A82" w:rsidP="00D71A82">
      <w:pPr>
        <w:spacing w:after="0" w:line="240" w:lineRule="auto"/>
        <w:rPr>
          <w:rFonts w:eastAsia="Times New Roman" w:cs="Times New Roman"/>
          <w:b/>
          <w:szCs w:val="24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2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Cennet ve Cehennem vardı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lastRenderedPageBreak/>
        <w:t>27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Mübarek (veli) insanlar, lütuf ve hayır dualarını vererek insanlara yardımcı olabilirle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8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Melekler nurdan varlıklardı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9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Evliyanın kerameti (mucizevi haller göstermesi) gerçektir.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134D9" w:rsidRPr="00E467D0" w:rsidRDefault="00D134D9" w:rsidP="00D134D9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E467D0" w:rsidRDefault="00E467D0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D71A82" w:rsidRDefault="00B53E5A" w:rsidP="00D71A82">
      <w:pPr>
        <w:spacing w:after="0" w:line="240" w:lineRule="auto"/>
        <w:rPr>
          <w:rFonts w:eastAsia="Times New Roman" w:cs="Times New Roman"/>
          <w:b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>B</w:t>
      </w:r>
      <w:r w:rsidR="00D71A82">
        <w:rPr>
          <w:rFonts w:eastAsia="Times New Roman" w:cs="Times New Roman"/>
          <w:b/>
          <w:szCs w:val="24"/>
          <w:lang w:eastAsia="tr-TR"/>
        </w:rPr>
        <w:t>. ‘</w:t>
      </w:r>
      <w:r w:rsidR="00D71A82" w:rsidRPr="00D134D9">
        <w:rPr>
          <w:rFonts w:eastAsia="Times New Roman" w:cs="Times New Roman"/>
          <w:b/>
          <w:szCs w:val="24"/>
          <w:lang w:eastAsia="tr-TR"/>
        </w:rPr>
        <w:t>Klasik (dini olmayan) paranormal inanç‛ boyutu (Faktör II, III, IV, V, VI, VII).</w:t>
      </w:r>
    </w:p>
    <w:p w:rsidR="00B53E5A" w:rsidRDefault="00D71A82" w:rsidP="00D71A82">
      <w:p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     </w:t>
      </w:r>
      <w:r>
        <w:rPr>
          <w:rFonts w:eastAsia="Times New Roman" w:cs="Times New Roman"/>
          <w:szCs w:val="24"/>
          <w:lang w:eastAsia="tr-TR"/>
        </w:rPr>
        <w:tab/>
      </w:r>
    </w:p>
    <w:p w:rsidR="00D71A82" w:rsidRDefault="00D71A82" w:rsidP="00B53E5A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  <w:r w:rsidRPr="00D71A82">
        <w:rPr>
          <w:rFonts w:eastAsia="Times New Roman" w:cs="Times New Roman"/>
          <w:b/>
          <w:szCs w:val="24"/>
          <w:lang w:eastAsia="tr-TR"/>
        </w:rPr>
        <w:t xml:space="preserve">II. Büyü </w:t>
      </w:r>
    </w:p>
    <w:p w:rsidR="00D71A82" w:rsidRPr="00D71A82" w:rsidRDefault="00D71A82" w:rsidP="00D71A82">
      <w:pPr>
        <w:spacing w:after="0" w:line="240" w:lineRule="auto"/>
        <w:ind w:left="708"/>
        <w:rPr>
          <w:rFonts w:eastAsia="Times New Roman" w:cs="Times New Roman"/>
          <w:szCs w:val="24"/>
          <w:lang w:eastAsia="tr-TR"/>
        </w:rPr>
      </w:pPr>
      <w:r w:rsidRPr="00D71A82">
        <w:rPr>
          <w:rFonts w:eastAsia="Times New Roman" w:cs="Times New Roman"/>
          <w:szCs w:val="24"/>
          <w:lang w:eastAsia="tr-TR"/>
        </w:rPr>
        <w:t>3. İnsana zarar verici (kara) büyü gerçekten vardır.</w:t>
      </w:r>
    </w:p>
    <w:p w:rsidR="00D71A82" w:rsidRPr="00D71A82" w:rsidRDefault="00D71A82" w:rsidP="00D71A82">
      <w:pPr>
        <w:spacing w:after="0" w:line="240" w:lineRule="auto"/>
        <w:ind w:left="708"/>
        <w:rPr>
          <w:rFonts w:eastAsia="Times New Roman" w:cs="Times New Roman"/>
          <w:szCs w:val="24"/>
          <w:lang w:eastAsia="tr-TR"/>
        </w:rPr>
      </w:pPr>
      <w:r w:rsidRPr="00D71A82">
        <w:rPr>
          <w:rFonts w:eastAsia="Times New Roman" w:cs="Times New Roman"/>
          <w:szCs w:val="24"/>
          <w:lang w:eastAsia="tr-TR"/>
        </w:rPr>
        <w:t>( ) Kesinlikle Katılıyorum ( ) Katılmıyorum</w:t>
      </w:r>
    </w:p>
    <w:p w:rsidR="00D71A82" w:rsidRDefault="00D71A82" w:rsidP="00D71A82">
      <w:pPr>
        <w:spacing w:after="0" w:line="240" w:lineRule="auto"/>
        <w:ind w:left="708"/>
        <w:rPr>
          <w:rFonts w:eastAsia="Times New Roman" w:cs="Times New Roman"/>
          <w:b/>
          <w:szCs w:val="24"/>
          <w:lang w:eastAsia="tr-TR"/>
        </w:rPr>
      </w:pPr>
      <w:r w:rsidRPr="00D71A82">
        <w:rPr>
          <w:rFonts w:eastAsia="Times New Roman" w:cs="Times New Roman"/>
          <w:szCs w:val="24"/>
          <w:lang w:eastAsia="tr-TR"/>
        </w:rPr>
        <w:t>( ) Katılıyorum                     ( ) Hiç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222222"/>
          <w:sz w:val="19"/>
          <w:szCs w:val="19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ab/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0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üyücüler hala varlıklarını devam ettirmektedir.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D71A82" w:rsidRPr="00E467D0" w:rsidRDefault="00D71A82" w:rsidP="00D71A82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6B4AA9" w:rsidRPr="00E467D0" w:rsidRDefault="006B4AA9" w:rsidP="00B53E5A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7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ir takım büyülü formüller ve sözler kullanarak bir kişiye büyü yapmak mümkündür.</w:t>
      </w:r>
    </w:p>
    <w:p w:rsidR="006B4AA9" w:rsidRPr="00E467D0" w:rsidRDefault="006B4AA9" w:rsidP="006B4AA9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6B4AA9" w:rsidRPr="00E467D0" w:rsidRDefault="006B4AA9" w:rsidP="006B4AA9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4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üyücülüğe ait güncel örnekler mevcuttur.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B53E5A" w:rsidRDefault="00B53E5A" w:rsidP="00B53E5A">
      <w:pPr>
        <w:spacing w:after="0" w:line="240" w:lineRule="auto"/>
        <w:ind w:left="348" w:firstLine="708"/>
        <w:rPr>
          <w:rFonts w:eastAsia="Times New Roman" w:cs="Times New Roman"/>
          <w:b/>
          <w:szCs w:val="24"/>
          <w:lang w:eastAsia="tr-TR"/>
        </w:rPr>
      </w:pPr>
    </w:p>
    <w:p w:rsidR="00D71A82" w:rsidRDefault="00D71A82" w:rsidP="00D71A82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  <w:r w:rsidRPr="00D71A82">
        <w:rPr>
          <w:rFonts w:eastAsia="Times New Roman" w:cs="Times New Roman"/>
          <w:b/>
          <w:szCs w:val="24"/>
          <w:lang w:eastAsia="tr-TR"/>
        </w:rPr>
        <w:t>III. Geleceği Bilme</w:t>
      </w:r>
    </w:p>
    <w:p w:rsidR="006B4AA9" w:rsidRPr="00E467D0" w:rsidRDefault="006B4AA9" w:rsidP="006B4AA9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4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urçlar (kişinin doğum zamanındaki yıldızların konumunu bilme, yıldız falı) bize kişinin geleceği hakkında doğru bilgi verir.</w:t>
      </w:r>
    </w:p>
    <w:p w:rsidR="006B4AA9" w:rsidRPr="00E467D0" w:rsidRDefault="006B4AA9" w:rsidP="006B4AA9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6B4AA9" w:rsidRPr="00E467D0" w:rsidRDefault="006B4AA9" w:rsidP="006B4AA9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 ( ) Hiç Katılmıyorum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7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    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Astroloji (yıldızların hareketlerinden hüküm çıkarma bilimi), gelecek hakkında doğru bir tahmin yoludur.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left="360" w:firstLine="34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1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azı medyumlar geleceği tahmin edebilir.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left="360" w:firstLine="348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6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azı insanlar, geleceği tahmin etmede açıklanamayan bir yeteneğe sahiptir.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Default="00D71A82" w:rsidP="00D71A82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</w:p>
    <w:p w:rsidR="00D71A82" w:rsidRDefault="00D71A82" w:rsidP="00D71A82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  <w:r w:rsidRPr="00D71A82">
        <w:rPr>
          <w:rFonts w:eastAsia="Times New Roman" w:cs="Times New Roman"/>
          <w:b/>
          <w:szCs w:val="24"/>
          <w:lang w:eastAsia="tr-TR"/>
        </w:rPr>
        <w:t>IV. Psişik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left="360" w:firstLine="34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    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azı insanlar zihin güçleriyle nesneleri havaya kaldırabilirler. 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B53E5A" w:rsidRPr="00E467D0" w:rsidRDefault="00B53E5A" w:rsidP="00B53E5A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lastRenderedPageBreak/>
        <w:t>( ) Katılıyorum                     ( ) Hiç Katılmıyorum</w:t>
      </w:r>
    </w:p>
    <w:p w:rsidR="00626FB3" w:rsidRPr="00626FB3" w:rsidRDefault="00626FB3" w:rsidP="00626FB3">
      <w:pPr>
        <w:spacing w:after="0" w:line="240" w:lineRule="auto"/>
        <w:ind w:firstLine="708"/>
        <w:rPr>
          <w:rFonts w:eastAsia="Times New Roman" w:cs="Times New Roman"/>
          <w:szCs w:val="24"/>
          <w:lang w:eastAsia="tr-TR"/>
        </w:rPr>
      </w:pPr>
      <w:r w:rsidRPr="00626FB3">
        <w:rPr>
          <w:rFonts w:eastAsia="Times New Roman" w:cs="Times New Roman"/>
          <w:szCs w:val="24"/>
          <w:lang w:eastAsia="tr-TR"/>
        </w:rPr>
        <w:t>9.      Manevi (ruhsal) güçlerle nesneleri hareket ettirmek söz konusu olmaktadır.</w:t>
      </w:r>
    </w:p>
    <w:p w:rsidR="00626FB3" w:rsidRPr="00626FB3" w:rsidRDefault="00626FB3" w:rsidP="00626FB3">
      <w:pPr>
        <w:spacing w:after="0" w:line="240" w:lineRule="auto"/>
        <w:ind w:firstLine="708"/>
        <w:rPr>
          <w:rFonts w:eastAsia="Times New Roman" w:cs="Times New Roman"/>
          <w:szCs w:val="24"/>
          <w:lang w:eastAsia="tr-TR"/>
        </w:rPr>
      </w:pPr>
      <w:r w:rsidRPr="00626FB3">
        <w:rPr>
          <w:rFonts w:eastAsia="Times New Roman" w:cs="Times New Roman"/>
          <w:szCs w:val="24"/>
          <w:lang w:eastAsia="tr-TR"/>
        </w:rPr>
        <w:t>( ) Kesinlikle Katılıyorum ( ) Katılmıyorum</w:t>
      </w:r>
    </w:p>
    <w:p w:rsidR="00B53E5A" w:rsidRPr="00626FB3" w:rsidRDefault="00626FB3" w:rsidP="00626FB3">
      <w:pPr>
        <w:spacing w:after="0" w:line="240" w:lineRule="auto"/>
        <w:ind w:firstLine="708"/>
        <w:rPr>
          <w:rFonts w:eastAsia="Times New Roman" w:cs="Times New Roman"/>
          <w:szCs w:val="24"/>
          <w:lang w:eastAsia="tr-TR"/>
        </w:rPr>
      </w:pPr>
      <w:r w:rsidRPr="00626FB3">
        <w:rPr>
          <w:rFonts w:eastAsia="Times New Roman" w:cs="Times New Roman"/>
          <w:szCs w:val="24"/>
          <w:lang w:eastAsia="tr-TR"/>
        </w:rPr>
        <w:t>( ) Katılıyorum                     ( ) Hiç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60" w:firstLine="34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3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Karşıdaki kişinin aklını okumak imkânsızdır.  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626FB3" w:rsidRDefault="00D71A82" w:rsidP="00D71A82">
      <w:pPr>
        <w:spacing w:after="0" w:line="240" w:lineRule="auto"/>
        <w:ind w:firstLine="708"/>
        <w:rPr>
          <w:rFonts w:eastAsia="Times New Roman" w:cs="Times New Roman"/>
          <w:szCs w:val="24"/>
          <w:lang w:eastAsia="tr-TR"/>
        </w:rPr>
      </w:pPr>
    </w:p>
    <w:p w:rsidR="00D71A82" w:rsidRDefault="00D71A82" w:rsidP="00D71A82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  <w:r w:rsidRPr="00D71A82">
        <w:rPr>
          <w:rFonts w:eastAsia="Times New Roman" w:cs="Times New Roman"/>
          <w:b/>
          <w:szCs w:val="24"/>
          <w:lang w:eastAsia="tr-TR"/>
        </w:rPr>
        <w:t>V. Ruhçuluk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5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    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Zihnin ve ruhun, bedenini terk edebilir ve seyahat edebilir.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2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Uyku ya da trans gibi değişik durumlarda, ruh bedeni terk edebilir.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Default="00D71A82" w:rsidP="00D71A82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</w:p>
    <w:p w:rsidR="00D71A82" w:rsidRPr="00D71A82" w:rsidRDefault="00D71A82" w:rsidP="00D71A82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</w:p>
    <w:p w:rsidR="00D71A82" w:rsidRDefault="00D71A82" w:rsidP="00D71A82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  <w:r w:rsidRPr="00D71A82">
        <w:rPr>
          <w:rFonts w:eastAsia="Times New Roman" w:cs="Times New Roman"/>
          <w:b/>
          <w:szCs w:val="24"/>
          <w:lang w:eastAsia="tr-TR"/>
        </w:rPr>
        <w:t>VI. Olağandışı yaşam formları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6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    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Zaman zaman başka gezegenlerden dünyamızı ziyarete gelen yabancı varlıklar (</w:t>
      </w:r>
      <w:proofErr w:type="spellStart"/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UFOlar</w:t>
      </w:r>
      <w:proofErr w:type="spellEnd"/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) vardır.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</w:t>
      </w:r>
      <w:r>
        <w:rPr>
          <w:rFonts w:eastAsia="Times New Roman" w:cs="Times New Roman"/>
          <w:color w:val="222222"/>
          <w:sz w:val="26"/>
          <w:szCs w:val="26"/>
          <w:lang w:eastAsia="tr-TR"/>
        </w:rPr>
        <w:t xml:space="preserve"> 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                 ( ) Hiç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20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Başka gezegenlerde yaşam vardır.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Pr="00A76B83" w:rsidRDefault="00D71A82" w:rsidP="00D71A82">
      <w:pPr>
        <w:spacing w:after="0" w:line="240" w:lineRule="auto"/>
        <w:ind w:firstLine="708"/>
        <w:rPr>
          <w:rFonts w:eastAsia="Times New Roman" w:cs="Times New Roman"/>
          <w:szCs w:val="24"/>
          <w:lang w:eastAsia="tr-TR"/>
        </w:rPr>
      </w:pPr>
    </w:p>
    <w:p w:rsidR="00D71A82" w:rsidRPr="00D71A82" w:rsidRDefault="00D71A82" w:rsidP="00D71A82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tr-TR"/>
        </w:rPr>
      </w:pPr>
      <w:r w:rsidRPr="00D71A82">
        <w:rPr>
          <w:rFonts w:eastAsia="Times New Roman" w:cs="Times New Roman"/>
          <w:b/>
          <w:szCs w:val="24"/>
          <w:lang w:eastAsia="tr-TR"/>
        </w:rPr>
        <w:t>VII. Batıl İnanç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4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    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Kara kedi kötü şans (uğursuzluk) getirir.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11.</w:t>
      </w:r>
      <w:r w:rsidRPr="00E467D0">
        <w:rPr>
          <w:rFonts w:eastAsia="Times New Roman" w:cs="Times New Roman"/>
          <w:color w:val="222222"/>
          <w:sz w:val="14"/>
          <w:szCs w:val="14"/>
          <w:lang w:eastAsia="tr-TR"/>
        </w:rPr>
        <w:t> </w:t>
      </w: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Merdiven altından geçmek uğursuzluk getirir.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esinlikle Katılıyorum ( ) Katılmıyorum</w:t>
      </w:r>
    </w:p>
    <w:p w:rsidR="00A76B83" w:rsidRPr="00E467D0" w:rsidRDefault="00A76B83" w:rsidP="00A76B83">
      <w:pPr>
        <w:shd w:val="clear" w:color="auto" w:fill="FFFFFF"/>
        <w:spacing w:after="0" w:line="240" w:lineRule="auto"/>
        <w:ind w:left="348" w:firstLine="360"/>
        <w:rPr>
          <w:rFonts w:eastAsia="Times New Roman" w:cs="Times New Roman"/>
          <w:color w:val="222222"/>
          <w:sz w:val="19"/>
          <w:szCs w:val="19"/>
          <w:lang w:eastAsia="tr-TR"/>
        </w:rPr>
      </w:pPr>
      <w:r w:rsidRPr="00E467D0">
        <w:rPr>
          <w:rFonts w:eastAsia="Times New Roman" w:cs="Times New Roman"/>
          <w:color w:val="222222"/>
          <w:sz w:val="26"/>
          <w:szCs w:val="26"/>
          <w:lang w:eastAsia="tr-TR"/>
        </w:rPr>
        <w:t>( ) Katılıyorum                     ( ) Hiç Katılmıyorum</w:t>
      </w:r>
    </w:p>
    <w:p w:rsidR="00D71A82" w:rsidRDefault="00D71A82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D71A82" w:rsidRPr="00E467D0" w:rsidRDefault="00D71A82" w:rsidP="00E467D0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sectPr w:rsidR="00D71A82" w:rsidRPr="00E4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altName w:val="Palatino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D0"/>
    <w:rsid w:val="00023147"/>
    <w:rsid w:val="00441723"/>
    <w:rsid w:val="004D3824"/>
    <w:rsid w:val="00626FB3"/>
    <w:rsid w:val="006B4AA9"/>
    <w:rsid w:val="00833D3D"/>
    <w:rsid w:val="008C1DF0"/>
    <w:rsid w:val="00A76B83"/>
    <w:rsid w:val="00AF0CC0"/>
    <w:rsid w:val="00B53E5A"/>
    <w:rsid w:val="00B75CC7"/>
    <w:rsid w:val="00D134D9"/>
    <w:rsid w:val="00D71A82"/>
    <w:rsid w:val="00E4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8185640565910084605gmail-m2886253704264624426gmail-msonormal">
    <w:name w:val="m_8185640565910084605gmail-m_2886253704264624426gmail-msonormal"/>
    <w:basedOn w:val="Normal"/>
    <w:rsid w:val="00E467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Default">
    <w:name w:val="Default"/>
    <w:rsid w:val="00D134D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Cs w:val="24"/>
    </w:rPr>
  </w:style>
  <w:style w:type="paragraph" w:styleId="ListeParagraf">
    <w:name w:val="List Paragraph"/>
    <w:basedOn w:val="Normal"/>
    <w:uiPriority w:val="34"/>
    <w:qFormat/>
    <w:rsid w:val="00D71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8185640565910084605gmail-m2886253704264624426gmail-msonormal">
    <w:name w:val="m_8185640565910084605gmail-m_2886253704264624426gmail-msonormal"/>
    <w:basedOn w:val="Normal"/>
    <w:rsid w:val="00E467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Default">
    <w:name w:val="Default"/>
    <w:rsid w:val="00D134D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Cs w:val="24"/>
    </w:rPr>
  </w:style>
  <w:style w:type="paragraph" w:styleId="ListeParagraf">
    <w:name w:val="List Paragraph"/>
    <w:basedOn w:val="Normal"/>
    <w:uiPriority w:val="34"/>
    <w:qFormat/>
    <w:rsid w:val="00D71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1799-DE4F-4C69-8C69-A062A21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D</dc:creator>
  <cp:lastModifiedBy>ESED</cp:lastModifiedBy>
  <cp:revision>2</cp:revision>
  <dcterms:created xsi:type="dcterms:W3CDTF">2018-05-01T00:09:00Z</dcterms:created>
  <dcterms:modified xsi:type="dcterms:W3CDTF">2018-05-01T00:09:00Z</dcterms:modified>
</cp:coreProperties>
</file>